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568E" w14:textId="77777777" w:rsidR="007B412E" w:rsidRDefault="007B412E" w:rsidP="00281843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7B412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5C0D86" wp14:editId="367F89C6">
            <wp:extent cx="3057504" cy="699503"/>
            <wp:effectExtent l="0" t="0" r="0" b="5715"/>
            <wp:docPr id="1" name="Picture 1" descr="C:\Users\koesteb\AppData\Local\Microsoft\Windows\INetCache\Content.Outlook\TU19J8CG\TMU_sig2_cmy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esteb\AppData\Local\Microsoft\Windows\INetCache\Content.Outlook\TU19J8CG\TMU_sig2_cmyk (0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88" cy="7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7E4C" w14:textId="77777777" w:rsidR="007B412E" w:rsidRDefault="007B412E" w:rsidP="00281843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14:paraId="2798F510" w14:textId="77777777" w:rsidR="00A117DB" w:rsidRPr="007B412E" w:rsidRDefault="00A117DB" w:rsidP="007B412E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A117DB">
        <w:rPr>
          <w:rFonts w:ascii="Times New Roman" w:hAnsi="Times New Roman" w:cs="Times New Roman"/>
          <w:sz w:val="40"/>
          <w:szCs w:val="40"/>
        </w:rPr>
        <w:t>Institute for Learning Differences</w:t>
      </w:r>
      <w:r w:rsidR="007B412E">
        <w:rPr>
          <w:rFonts w:ascii="Times New Roman" w:hAnsi="Times New Roman" w:cs="Times New Roman"/>
          <w:sz w:val="40"/>
          <w:szCs w:val="40"/>
        </w:rPr>
        <w:t xml:space="preserve"> - </w:t>
      </w:r>
      <w:r w:rsidRPr="007B412E">
        <w:rPr>
          <w:rFonts w:ascii="Times New Roman" w:hAnsi="Times New Roman" w:cs="Times New Roman"/>
          <w:sz w:val="40"/>
          <w:szCs w:val="40"/>
        </w:rPr>
        <w:t>School History Form</w:t>
      </w:r>
    </w:p>
    <w:p w14:paraId="31FE3D48" w14:textId="77777777" w:rsidR="00A117DB" w:rsidRDefault="00A117DB" w:rsidP="00A117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81BE2A" w14:textId="77777777" w:rsidR="00A117DB" w:rsidRDefault="00A117DB" w:rsidP="00811E23">
      <w:pPr>
        <w:pStyle w:val="NoSpacing"/>
        <w:shd w:val="clear" w:color="auto" w:fill="DEEAF6" w:themeFill="accent1" w:themeFillTin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Information</w:t>
      </w:r>
    </w:p>
    <w:p w14:paraId="6968FDEA" w14:textId="77777777" w:rsidR="00A117DB" w:rsidRDefault="00A117DB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E1DDBC" w14:textId="77777777" w:rsidR="00A117DB" w:rsidRDefault="00B0129D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</w:t>
      </w:r>
      <w:proofErr w:type="gramStart"/>
      <w:r w:rsidR="00A117DB">
        <w:rPr>
          <w:rFonts w:ascii="Times New Roman" w:hAnsi="Times New Roman" w:cs="Times New Roman"/>
          <w:sz w:val="24"/>
          <w:szCs w:val="24"/>
        </w:rPr>
        <w:t>Name:_</w:t>
      </w:r>
      <w:proofErr w:type="gramEnd"/>
      <w:r w:rsidR="00A117D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11E23">
        <w:rPr>
          <w:rFonts w:ascii="Times New Roman" w:hAnsi="Times New Roman" w:cs="Times New Roman"/>
          <w:sz w:val="24"/>
          <w:szCs w:val="24"/>
        </w:rPr>
        <w:t>_</w:t>
      </w:r>
      <w:r w:rsidR="00A117DB">
        <w:rPr>
          <w:rFonts w:ascii="Times New Roman" w:hAnsi="Times New Roman" w:cs="Times New Roman"/>
          <w:sz w:val="24"/>
          <w:szCs w:val="24"/>
        </w:rPr>
        <w:t>__________Date____</w:t>
      </w:r>
      <w:r w:rsidR="00811E2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11E23">
        <w:rPr>
          <w:rFonts w:ascii="Times New Roman" w:hAnsi="Times New Roman" w:cs="Times New Roman"/>
          <w:sz w:val="24"/>
          <w:szCs w:val="24"/>
        </w:rPr>
        <w:t>____</w:t>
      </w:r>
      <w:r w:rsidR="00A117DB">
        <w:rPr>
          <w:rFonts w:ascii="Times New Roman" w:hAnsi="Times New Roman" w:cs="Times New Roman"/>
          <w:sz w:val="24"/>
          <w:szCs w:val="24"/>
        </w:rPr>
        <w:t>______</w:t>
      </w:r>
      <w:r w:rsidR="00811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477E6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87D1B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: ____________________________________Graduation Date: ____________________</w:t>
      </w:r>
    </w:p>
    <w:p w14:paraId="12646AC0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5FF7A1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Address: _______________________________________________________________ </w:t>
      </w:r>
    </w:p>
    <w:p w14:paraId="49ABB7F3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BCC4A9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completed by: ________________________________Title:________________________ </w:t>
      </w:r>
    </w:p>
    <w:p w14:paraId="73D169FF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DC5D56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Info: __________________________________________________________________ </w:t>
      </w:r>
    </w:p>
    <w:p w14:paraId="77F59643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2895E" w14:textId="77777777" w:rsidR="00811E23" w:rsidRDefault="00811E23" w:rsidP="00811E23">
      <w:pPr>
        <w:pStyle w:val="NoSpacing"/>
        <w:shd w:val="clear" w:color="auto" w:fill="DEEAF6" w:themeFill="accent1" w:themeFillTin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modations and Support</w:t>
      </w:r>
    </w:p>
    <w:p w14:paraId="47ACACE5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71AD8D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Did the applicant have an IEP/504?  Yes/No</w:t>
      </w:r>
      <w:r w:rsidRPr="002F5DEA">
        <w:rPr>
          <w:rFonts w:ascii="Times New Roman" w:hAnsi="Times New Roman" w:cs="Times New Roman"/>
          <w:sz w:val="20"/>
          <w:szCs w:val="20"/>
        </w:rPr>
        <w:tab/>
      </w:r>
      <w:r w:rsidR="00E418E6">
        <w:rPr>
          <w:rFonts w:ascii="Times New Roman" w:hAnsi="Times New Roman" w:cs="Times New Roman"/>
          <w:sz w:val="20"/>
          <w:szCs w:val="20"/>
        </w:rPr>
        <w:t xml:space="preserve"> </w:t>
      </w:r>
      <w:r w:rsidRPr="002F5DEA">
        <w:rPr>
          <w:rFonts w:ascii="Times New Roman" w:hAnsi="Times New Roman" w:cs="Times New Roman"/>
          <w:sz w:val="20"/>
          <w:szCs w:val="20"/>
        </w:rPr>
        <w:t>Was the student an active participant in the planning process?  Yes/No</w:t>
      </w:r>
    </w:p>
    <w:p w14:paraId="121BC454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4796A4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Initial Date of accommodations/services: ___________________________________________</w:t>
      </w:r>
      <w:r w:rsidR="002F5DEA">
        <w:rPr>
          <w:rFonts w:ascii="Times New Roman" w:hAnsi="Times New Roman" w:cs="Times New Roman"/>
          <w:sz w:val="20"/>
          <w:szCs w:val="20"/>
        </w:rPr>
        <w:t>________________</w:t>
      </w:r>
      <w:r w:rsidRPr="002F5DEA">
        <w:rPr>
          <w:rFonts w:ascii="Times New Roman" w:hAnsi="Times New Roman" w:cs="Times New Roman"/>
          <w:sz w:val="20"/>
          <w:szCs w:val="20"/>
        </w:rPr>
        <w:t xml:space="preserve">_ </w:t>
      </w:r>
    </w:p>
    <w:p w14:paraId="2B6B0066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2FB1555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Accommodations received: (Circle all that applies)</w:t>
      </w:r>
    </w:p>
    <w:p w14:paraId="356E3446" w14:textId="77777777" w:rsidR="00811E23" w:rsidRPr="002F5DEA" w:rsidRDefault="00811E23" w:rsidP="002F5DEA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Note-taker / Distraction free area / Extended testing time / Test reader / Alternative Test Format</w:t>
      </w:r>
    </w:p>
    <w:p w14:paraId="5FD82577" w14:textId="77777777" w:rsidR="00E418E6" w:rsidRDefault="00E418E6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221D60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Other: ____________________________________________________________________</w:t>
      </w:r>
      <w:r w:rsidR="002F5DEA">
        <w:rPr>
          <w:rFonts w:ascii="Times New Roman" w:hAnsi="Times New Roman" w:cs="Times New Roman"/>
          <w:sz w:val="20"/>
          <w:szCs w:val="20"/>
        </w:rPr>
        <w:t>________________</w:t>
      </w:r>
      <w:r w:rsidRPr="002F5DEA">
        <w:rPr>
          <w:rFonts w:ascii="Times New Roman" w:hAnsi="Times New Roman" w:cs="Times New Roman"/>
          <w:sz w:val="20"/>
          <w:szCs w:val="20"/>
        </w:rPr>
        <w:t xml:space="preserve">___ </w:t>
      </w:r>
    </w:p>
    <w:p w14:paraId="71CDA8DD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D420F1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Did the student receive modifications to their curriculum?  Yes/No   If so, please describe: ____</w:t>
      </w:r>
      <w:r w:rsidR="002F5DEA">
        <w:rPr>
          <w:rFonts w:ascii="Times New Roman" w:hAnsi="Times New Roman" w:cs="Times New Roman"/>
          <w:sz w:val="20"/>
          <w:szCs w:val="20"/>
        </w:rPr>
        <w:t>________________</w:t>
      </w:r>
      <w:r w:rsidRPr="002F5D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00BBA7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92BEA7B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2F5DEA">
        <w:rPr>
          <w:rFonts w:ascii="Times New Roman" w:hAnsi="Times New Roman" w:cs="Times New Roman"/>
          <w:sz w:val="20"/>
          <w:szCs w:val="20"/>
        </w:rPr>
        <w:t>________________</w:t>
      </w:r>
      <w:r w:rsidRPr="002F5D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CF5157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705C96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2F5DEA">
        <w:rPr>
          <w:rFonts w:ascii="Times New Roman" w:hAnsi="Times New Roman" w:cs="Times New Roman"/>
          <w:sz w:val="20"/>
          <w:szCs w:val="20"/>
        </w:rPr>
        <w:t>________________</w:t>
      </w:r>
      <w:r w:rsidRPr="002F5D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9CA222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104E2AB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Explain any special programs in which the student participated: __________________________</w:t>
      </w:r>
      <w:r w:rsidR="002F5DEA">
        <w:rPr>
          <w:rFonts w:ascii="Times New Roman" w:hAnsi="Times New Roman" w:cs="Times New Roman"/>
          <w:sz w:val="20"/>
          <w:szCs w:val="20"/>
        </w:rPr>
        <w:t>________________</w:t>
      </w:r>
      <w:r w:rsidRPr="002F5D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789EAD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56C238D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2F5DEA">
        <w:rPr>
          <w:rFonts w:ascii="Times New Roman" w:hAnsi="Times New Roman" w:cs="Times New Roman"/>
          <w:sz w:val="20"/>
          <w:szCs w:val="20"/>
        </w:rPr>
        <w:t>_______________</w:t>
      </w:r>
      <w:r w:rsidRPr="002F5D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9C7D64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831C67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5D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2F5DEA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5624C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8F75E" w14:textId="77777777" w:rsidR="00811E23" w:rsidRDefault="00811E23" w:rsidP="002F5DEA">
      <w:pPr>
        <w:pStyle w:val="NoSpacing"/>
        <w:shd w:val="clear" w:color="auto" w:fill="DEEAF6" w:themeFill="accent1" w:themeFillTint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Characteristics</w:t>
      </w:r>
    </w:p>
    <w:p w14:paraId="6236B16E" w14:textId="77777777" w:rsidR="002F5DEA" w:rsidRDefault="002F5DEA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41B275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 xml:space="preserve">Please describe your impressions of the student and his/her interactions in an academic setting: </w:t>
      </w:r>
    </w:p>
    <w:p w14:paraId="5E68291D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CFE2BFA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2F5DEA">
        <w:rPr>
          <w:rFonts w:ascii="Times New Roman" w:hAnsi="Times New Roman" w:cs="Times New Roman"/>
          <w:sz w:val="20"/>
          <w:szCs w:val="20"/>
        </w:rPr>
        <w:t>_______________</w:t>
      </w:r>
      <w:r w:rsidRPr="002F5DEA">
        <w:rPr>
          <w:rFonts w:ascii="Times New Roman" w:hAnsi="Times New Roman" w:cs="Times New Roman"/>
          <w:sz w:val="20"/>
          <w:szCs w:val="20"/>
        </w:rPr>
        <w:t xml:space="preserve">______ </w:t>
      </w:r>
    </w:p>
    <w:p w14:paraId="1DEA0BFC" w14:textId="77777777" w:rsidR="00811E23" w:rsidRPr="002F5DEA" w:rsidRDefault="00811E23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6DA872F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5D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2F5DEA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0D83C" w14:textId="77777777" w:rsidR="00811E23" w:rsidRDefault="00811E23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F45E8D" w14:textId="77777777" w:rsidR="002F5DEA" w:rsidRDefault="002F5DEA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14:paraId="16DBF84E" w14:textId="77777777" w:rsidR="00E418E6" w:rsidRDefault="00E418E6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D17AD8" w14:textId="77777777" w:rsidR="002B5BD5" w:rsidRDefault="002B5B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26264EA" w14:textId="77777777" w:rsidR="002F5DEA" w:rsidRPr="00E418E6" w:rsidRDefault="002F5DEA" w:rsidP="00A117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5DEA">
        <w:rPr>
          <w:rFonts w:ascii="Times New Roman" w:hAnsi="Times New Roman" w:cs="Times New Roman"/>
          <w:sz w:val="20"/>
          <w:szCs w:val="20"/>
        </w:rPr>
        <w:lastRenderedPageBreak/>
        <w:t>Please describe your observations of the student’s disability and its impact on their learning:</w:t>
      </w:r>
    </w:p>
    <w:p w14:paraId="43C66AE8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001089" w14:textId="77777777" w:rsidR="00E418E6" w:rsidRDefault="00E418E6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</w:p>
    <w:p w14:paraId="538731D5" w14:textId="77777777" w:rsidR="00E418E6" w:rsidRDefault="00E418E6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48F9EF6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2F5DEA">
        <w:rPr>
          <w:rFonts w:ascii="Times New Roman" w:hAnsi="Times New Roman" w:cs="Times New Roman"/>
          <w:sz w:val="20"/>
          <w:szCs w:val="20"/>
        </w:rPr>
        <w:t xml:space="preserve">______ </w:t>
      </w:r>
    </w:p>
    <w:p w14:paraId="14D1EA08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40C0441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2F5D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0C1929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2E3B26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 xml:space="preserve">What would you consider to be the student’s main challenges when facing college curriculum? </w:t>
      </w:r>
    </w:p>
    <w:p w14:paraId="339FE105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78849D8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2F5D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85B2D1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29E37A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14:paraId="68089A35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D10C9C2" w14:textId="77777777" w:rsidR="002F5DEA" w:rsidRDefault="002F5DEA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818DD88" w14:textId="77777777" w:rsidR="002F5DEA" w:rsidRP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F5DE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CF7A43D" w14:textId="77777777" w:rsidR="002F5DEA" w:rsidRPr="002B5BD5" w:rsidRDefault="002F5DEA" w:rsidP="00A117DB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B5BD5">
        <w:rPr>
          <w:rFonts w:ascii="Times New Roman" w:hAnsi="Times New Roman" w:cs="Times New Roman"/>
          <w:b/>
          <w:i/>
          <w:sz w:val="20"/>
          <w:szCs w:val="20"/>
        </w:rPr>
        <w:t>The following will provide additional insight into the student’s interaction in the classroom as well as in the academic environment which will assist us in best meeting their needs.</w:t>
      </w:r>
    </w:p>
    <w:p w14:paraId="73649F7C" w14:textId="77777777" w:rsid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685"/>
        <w:gridCol w:w="1224"/>
        <w:gridCol w:w="1305"/>
        <w:gridCol w:w="941"/>
        <w:gridCol w:w="2560"/>
      </w:tblGrid>
      <w:tr w:rsidR="00B30B2F" w14:paraId="5E2FD086" w14:textId="77777777" w:rsidTr="00A54112">
        <w:tc>
          <w:tcPr>
            <w:tcW w:w="3685" w:type="dxa"/>
          </w:tcPr>
          <w:p w14:paraId="76474477" w14:textId="77777777" w:rsidR="00B30B2F" w:rsidRPr="00E418E6" w:rsidRDefault="00B30B2F" w:rsidP="00A117D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E6">
              <w:rPr>
                <w:rFonts w:ascii="Times New Roman" w:hAnsi="Times New Roman" w:cs="Times New Roman"/>
                <w:b/>
                <w:sz w:val="20"/>
                <w:szCs w:val="20"/>
              </w:rPr>
              <w:t>The applicant:</w:t>
            </w:r>
          </w:p>
        </w:tc>
        <w:tc>
          <w:tcPr>
            <w:tcW w:w="1224" w:type="dxa"/>
          </w:tcPr>
          <w:p w14:paraId="271A8324" w14:textId="77777777" w:rsidR="00B30B2F" w:rsidRPr="00E418E6" w:rsidRDefault="00B30B2F" w:rsidP="00A117D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E6">
              <w:rPr>
                <w:rFonts w:ascii="Times New Roman" w:hAnsi="Times New Roman" w:cs="Times New Roman"/>
                <w:b/>
                <w:sz w:val="20"/>
                <w:szCs w:val="20"/>
              </w:rPr>
              <w:t>Frequently</w:t>
            </w:r>
          </w:p>
        </w:tc>
        <w:tc>
          <w:tcPr>
            <w:tcW w:w="1305" w:type="dxa"/>
          </w:tcPr>
          <w:p w14:paraId="3F25C3EF" w14:textId="77777777" w:rsidR="00B30B2F" w:rsidRPr="00E418E6" w:rsidRDefault="00B30B2F" w:rsidP="00A117D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E6">
              <w:rPr>
                <w:rFonts w:ascii="Times New Roman" w:hAnsi="Times New Roman" w:cs="Times New Roman"/>
                <w:b/>
                <w:sz w:val="20"/>
                <w:szCs w:val="20"/>
              </w:rPr>
              <w:t>Occasionally</w:t>
            </w:r>
          </w:p>
        </w:tc>
        <w:tc>
          <w:tcPr>
            <w:tcW w:w="941" w:type="dxa"/>
          </w:tcPr>
          <w:p w14:paraId="26DA8915" w14:textId="77777777" w:rsidR="00B30B2F" w:rsidRPr="00E418E6" w:rsidRDefault="00B30B2F" w:rsidP="00A117D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rely </w:t>
            </w:r>
          </w:p>
        </w:tc>
        <w:tc>
          <w:tcPr>
            <w:tcW w:w="2560" w:type="dxa"/>
          </w:tcPr>
          <w:p w14:paraId="28C9BBA1" w14:textId="77777777" w:rsidR="00B30B2F" w:rsidRPr="00E418E6" w:rsidRDefault="00B30B2F" w:rsidP="00A117D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8E6">
              <w:rPr>
                <w:rFonts w:ascii="Times New Roman" w:hAnsi="Times New Roman" w:cs="Times New Roman"/>
                <w:b/>
                <w:sz w:val="20"/>
                <w:szCs w:val="20"/>
              </w:rPr>
              <w:t>Comment:</w:t>
            </w:r>
          </w:p>
        </w:tc>
      </w:tr>
      <w:tr w:rsidR="00B30B2F" w14:paraId="577D3ECE" w14:textId="77777777" w:rsidTr="00A54112">
        <w:trPr>
          <w:trHeight w:val="332"/>
        </w:trPr>
        <w:tc>
          <w:tcPr>
            <w:tcW w:w="3685" w:type="dxa"/>
          </w:tcPr>
          <w:p w14:paraId="6B5F97FE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es time effectively</w:t>
            </w:r>
          </w:p>
        </w:tc>
        <w:tc>
          <w:tcPr>
            <w:tcW w:w="1224" w:type="dxa"/>
          </w:tcPr>
          <w:p w14:paraId="4D56DA04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7F6B747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6EE1E0E1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A7CF984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35A11492" w14:textId="77777777" w:rsidTr="00A54112">
        <w:trPr>
          <w:trHeight w:val="350"/>
        </w:trPr>
        <w:tc>
          <w:tcPr>
            <w:tcW w:w="3685" w:type="dxa"/>
          </w:tcPr>
          <w:p w14:paraId="7ADF365B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oritizes responsibilities</w:t>
            </w:r>
          </w:p>
        </w:tc>
        <w:tc>
          <w:tcPr>
            <w:tcW w:w="1224" w:type="dxa"/>
          </w:tcPr>
          <w:p w14:paraId="603532DF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3ED91EA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7C03B657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5771D05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560F1DD1" w14:textId="77777777" w:rsidTr="00A54112">
        <w:trPr>
          <w:trHeight w:val="530"/>
        </w:trPr>
        <w:tc>
          <w:tcPr>
            <w:tcW w:w="3685" w:type="dxa"/>
          </w:tcPr>
          <w:p w14:paraId="7F9EF103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-starter – completes assignments without prompting</w:t>
            </w:r>
          </w:p>
        </w:tc>
        <w:tc>
          <w:tcPr>
            <w:tcW w:w="1224" w:type="dxa"/>
          </w:tcPr>
          <w:p w14:paraId="0F910757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9D342D6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48B7E85A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259B204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34A215BA" w14:textId="77777777" w:rsidTr="00A54112">
        <w:trPr>
          <w:trHeight w:val="530"/>
        </w:trPr>
        <w:tc>
          <w:tcPr>
            <w:tcW w:w="3685" w:type="dxa"/>
          </w:tcPr>
          <w:p w14:paraId="1CF7B704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s assignments in a timely manner without reminders</w:t>
            </w:r>
          </w:p>
        </w:tc>
        <w:tc>
          <w:tcPr>
            <w:tcW w:w="1224" w:type="dxa"/>
          </w:tcPr>
          <w:p w14:paraId="6634D0FE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342977D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7CBA4982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1A2FBC9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3BBA075A" w14:textId="77777777" w:rsidTr="00A54112">
        <w:trPr>
          <w:trHeight w:val="350"/>
        </w:trPr>
        <w:tc>
          <w:tcPr>
            <w:tcW w:w="3685" w:type="dxa"/>
          </w:tcPr>
          <w:p w14:paraId="492853E4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arly attends school</w:t>
            </w:r>
          </w:p>
        </w:tc>
        <w:tc>
          <w:tcPr>
            <w:tcW w:w="1224" w:type="dxa"/>
          </w:tcPr>
          <w:p w14:paraId="2B272B12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8AC11D5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1C34C603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F9D2C52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2F14BCED" w14:textId="77777777" w:rsidTr="00A54112">
        <w:trPr>
          <w:trHeight w:val="530"/>
        </w:trPr>
        <w:tc>
          <w:tcPr>
            <w:tcW w:w="3685" w:type="dxa"/>
          </w:tcPr>
          <w:p w14:paraId="6AB8DF0F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focus for at least an hour when working on assignments/reading</w:t>
            </w:r>
          </w:p>
        </w:tc>
        <w:tc>
          <w:tcPr>
            <w:tcW w:w="1224" w:type="dxa"/>
          </w:tcPr>
          <w:p w14:paraId="51523AB5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AA3200C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F115496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6E6CB5F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058A4BAF" w14:textId="77777777" w:rsidTr="00A54112">
        <w:trPr>
          <w:trHeight w:val="530"/>
        </w:trPr>
        <w:tc>
          <w:tcPr>
            <w:tcW w:w="3685" w:type="dxa"/>
          </w:tcPr>
          <w:p w14:paraId="49A09987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ily loses direction; inattentive to the task at hand</w:t>
            </w:r>
          </w:p>
        </w:tc>
        <w:tc>
          <w:tcPr>
            <w:tcW w:w="1224" w:type="dxa"/>
          </w:tcPr>
          <w:p w14:paraId="312EAA2F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6439441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499B70E2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6B465DD3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256C2577" w14:textId="77777777" w:rsidTr="00A54112">
        <w:trPr>
          <w:trHeight w:val="530"/>
        </w:trPr>
        <w:tc>
          <w:tcPr>
            <w:tcW w:w="3685" w:type="dxa"/>
          </w:tcPr>
          <w:p w14:paraId="25863EEF" w14:textId="77777777" w:rsidR="00B30B2F" w:rsidRDefault="00B30B2F" w:rsidP="00B30B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ks assistance for assignments when needed</w:t>
            </w:r>
          </w:p>
        </w:tc>
        <w:tc>
          <w:tcPr>
            <w:tcW w:w="1224" w:type="dxa"/>
          </w:tcPr>
          <w:p w14:paraId="2A291FCE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6B5F888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0E0C32F4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50B814D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3788642F" w14:textId="77777777" w:rsidTr="00A54112">
        <w:trPr>
          <w:trHeight w:val="350"/>
        </w:trPr>
        <w:tc>
          <w:tcPr>
            <w:tcW w:w="3685" w:type="dxa"/>
          </w:tcPr>
          <w:p w14:paraId="40E60C70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capable of recalling lecture materials </w:t>
            </w:r>
          </w:p>
        </w:tc>
        <w:tc>
          <w:tcPr>
            <w:tcW w:w="1224" w:type="dxa"/>
          </w:tcPr>
          <w:p w14:paraId="54780618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1B8EA5A8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4A75D6D4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5BF50B8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00DEF2D5" w14:textId="77777777" w:rsidTr="00A54112">
        <w:trPr>
          <w:trHeight w:val="350"/>
        </w:trPr>
        <w:tc>
          <w:tcPr>
            <w:tcW w:w="3685" w:type="dxa"/>
          </w:tcPr>
          <w:p w14:paraId="0678218A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-advocates</w:t>
            </w:r>
          </w:p>
        </w:tc>
        <w:tc>
          <w:tcPr>
            <w:tcW w:w="1224" w:type="dxa"/>
          </w:tcPr>
          <w:p w14:paraId="49AB6307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2F0B7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ED968E8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59A709C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5AFA6D47" w14:textId="77777777" w:rsidTr="00A54112">
        <w:trPr>
          <w:trHeight w:val="350"/>
        </w:trPr>
        <w:tc>
          <w:tcPr>
            <w:tcW w:w="3685" w:type="dxa"/>
          </w:tcPr>
          <w:p w14:paraId="041686E9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responsible for their actions</w:t>
            </w:r>
          </w:p>
        </w:tc>
        <w:tc>
          <w:tcPr>
            <w:tcW w:w="1224" w:type="dxa"/>
          </w:tcPr>
          <w:p w14:paraId="6F424E97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5DCDFA29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4202E8DC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4AC2454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4C23B5B5" w14:textId="77777777" w:rsidTr="00A54112">
        <w:trPr>
          <w:trHeight w:val="530"/>
        </w:trPr>
        <w:tc>
          <w:tcPr>
            <w:tcW w:w="3685" w:type="dxa"/>
          </w:tcPr>
          <w:p w14:paraId="543F1090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ibutes appropriately to class conversations</w:t>
            </w:r>
          </w:p>
        </w:tc>
        <w:tc>
          <w:tcPr>
            <w:tcW w:w="1224" w:type="dxa"/>
          </w:tcPr>
          <w:p w14:paraId="126B4100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7A96AED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7977DC56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64CD212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46926452" w14:textId="77777777" w:rsidTr="00A54112">
        <w:trPr>
          <w:trHeight w:val="350"/>
        </w:trPr>
        <w:tc>
          <w:tcPr>
            <w:tcW w:w="3685" w:type="dxa"/>
          </w:tcPr>
          <w:p w14:paraId="10FED14D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acts appropriately with peers</w:t>
            </w:r>
          </w:p>
        </w:tc>
        <w:tc>
          <w:tcPr>
            <w:tcW w:w="1224" w:type="dxa"/>
          </w:tcPr>
          <w:p w14:paraId="1AB023B5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2569B16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7F888E01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4BCB5AC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71DB4FBB" w14:textId="77777777" w:rsidTr="00A54112">
        <w:trPr>
          <w:trHeight w:val="350"/>
        </w:trPr>
        <w:tc>
          <w:tcPr>
            <w:tcW w:w="3685" w:type="dxa"/>
          </w:tcPr>
          <w:p w14:paraId="791F79A6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acts appropriately with adults</w:t>
            </w:r>
          </w:p>
        </w:tc>
        <w:tc>
          <w:tcPr>
            <w:tcW w:w="1224" w:type="dxa"/>
          </w:tcPr>
          <w:p w14:paraId="478AC9AB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2678268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4802AF17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A03E0FF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B2F" w14:paraId="293AF808" w14:textId="77777777" w:rsidTr="00A54112">
        <w:trPr>
          <w:trHeight w:val="350"/>
        </w:trPr>
        <w:tc>
          <w:tcPr>
            <w:tcW w:w="3685" w:type="dxa"/>
          </w:tcPr>
          <w:p w14:paraId="058EA283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elf-confidence</w:t>
            </w:r>
          </w:p>
        </w:tc>
        <w:tc>
          <w:tcPr>
            <w:tcW w:w="1224" w:type="dxa"/>
          </w:tcPr>
          <w:p w14:paraId="4BFD2C85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AA1B53F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14:paraId="38B2FDF1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5C4C80A" w14:textId="77777777" w:rsidR="00B30B2F" w:rsidRDefault="00B30B2F" w:rsidP="00A117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A20EC" w14:textId="77777777" w:rsidR="002F5DEA" w:rsidRDefault="002F5DEA" w:rsidP="00A117D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4DDEBA7" w14:textId="77777777" w:rsidR="00E418E6" w:rsidRPr="00E418E6" w:rsidRDefault="00E418E6" w:rsidP="00A117D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418E6">
        <w:rPr>
          <w:rFonts w:ascii="Times New Roman" w:hAnsi="Times New Roman" w:cs="Times New Roman"/>
          <w:b/>
          <w:sz w:val="20"/>
          <w:szCs w:val="20"/>
        </w:rPr>
        <w:t>Thank you for your participation.  Please return the completed form to:</w:t>
      </w:r>
    </w:p>
    <w:p w14:paraId="00A6516B" w14:textId="77777777" w:rsidR="00E418E6" w:rsidRPr="00E418E6" w:rsidRDefault="00E418E6" w:rsidP="00A117D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78E3125" w14:textId="77777777" w:rsidR="00E418E6" w:rsidRPr="00E418E6" w:rsidRDefault="00E418E6" w:rsidP="00E418E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8E6">
        <w:rPr>
          <w:rFonts w:ascii="Times New Roman" w:hAnsi="Times New Roman" w:cs="Times New Roman"/>
          <w:b/>
          <w:sz w:val="20"/>
          <w:szCs w:val="20"/>
        </w:rPr>
        <w:t>Thomas More University</w:t>
      </w:r>
    </w:p>
    <w:p w14:paraId="74FFFF8D" w14:textId="77777777" w:rsidR="00E418E6" w:rsidRPr="00E418E6" w:rsidRDefault="00E418E6" w:rsidP="00E418E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8E6">
        <w:rPr>
          <w:rFonts w:ascii="Times New Roman" w:hAnsi="Times New Roman" w:cs="Times New Roman"/>
          <w:b/>
          <w:sz w:val="20"/>
          <w:szCs w:val="20"/>
        </w:rPr>
        <w:t>Institute for Learning Differences (ILD)</w:t>
      </w:r>
    </w:p>
    <w:p w14:paraId="1BFBC8E3" w14:textId="77777777" w:rsidR="00E418E6" w:rsidRPr="00E418E6" w:rsidRDefault="00E418E6" w:rsidP="00E418E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8E6">
        <w:rPr>
          <w:rFonts w:ascii="Times New Roman" w:hAnsi="Times New Roman" w:cs="Times New Roman"/>
          <w:b/>
          <w:sz w:val="20"/>
          <w:szCs w:val="20"/>
        </w:rPr>
        <w:t>333 Thomas More Parkway</w:t>
      </w:r>
    </w:p>
    <w:p w14:paraId="255663B0" w14:textId="77777777" w:rsidR="00E418E6" w:rsidRPr="00E418E6" w:rsidRDefault="00E418E6" w:rsidP="00E418E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8E6">
        <w:rPr>
          <w:rFonts w:ascii="Times New Roman" w:hAnsi="Times New Roman" w:cs="Times New Roman"/>
          <w:b/>
          <w:sz w:val="20"/>
          <w:szCs w:val="20"/>
        </w:rPr>
        <w:t>Crestview Hills, KY  41017</w:t>
      </w:r>
    </w:p>
    <w:p w14:paraId="7E3B2BC1" w14:textId="77777777" w:rsidR="00E418E6" w:rsidRPr="00E418E6" w:rsidRDefault="00E418E6" w:rsidP="00E418E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8E6">
        <w:rPr>
          <w:rFonts w:ascii="Times New Roman" w:hAnsi="Times New Roman" w:cs="Times New Roman"/>
          <w:b/>
          <w:sz w:val="20"/>
          <w:szCs w:val="20"/>
        </w:rPr>
        <w:t>859 344-3582-</w:t>
      </w:r>
      <w:proofErr w:type="gramStart"/>
      <w:r w:rsidRPr="00E418E6">
        <w:rPr>
          <w:rFonts w:ascii="Times New Roman" w:hAnsi="Times New Roman" w:cs="Times New Roman"/>
          <w:b/>
          <w:sz w:val="20"/>
          <w:szCs w:val="20"/>
        </w:rPr>
        <w:t>office</w:t>
      </w:r>
      <w:r>
        <w:rPr>
          <w:rFonts w:ascii="Times New Roman" w:hAnsi="Times New Roman" w:cs="Times New Roman"/>
          <w:b/>
          <w:sz w:val="20"/>
          <w:szCs w:val="20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0129D">
        <w:rPr>
          <w:rFonts w:ascii="Times New Roman" w:hAnsi="Times New Roman" w:cs="Times New Roman"/>
          <w:b/>
          <w:sz w:val="20"/>
          <w:szCs w:val="20"/>
        </w:rPr>
        <w:t>859 344-3690-fax</w:t>
      </w:r>
    </w:p>
    <w:p w14:paraId="3F0A7CA1" w14:textId="77777777" w:rsidR="00E418E6" w:rsidRPr="00E418E6" w:rsidRDefault="00E418E6" w:rsidP="00E418E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18E6">
        <w:rPr>
          <w:rFonts w:ascii="Times New Roman" w:hAnsi="Times New Roman" w:cs="Times New Roman"/>
          <w:b/>
          <w:sz w:val="20"/>
          <w:szCs w:val="20"/>
        </w:rPr>
        <w:t>ild@thomasmore.edu</w:t>
      </w:r>
    </w:p>
    <w:sectPr w:rsidR="00E418E6" w:rsidRPr="00E418E6" w:rsidSect="007B412E"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DB"/>
    <w:rsid w:val="00281843"/>
    <w:rsid w:val="002B5BD5"/>
    <w:rsid w:val="002F5DEA"/>
    <w:rsid w:val="00366BD7"/>
    <w:rsid w:val="007B412E"/>
    <w:rsid w:val="00811E23"/>
    <w:rsid w:val="00A117DB"/>
    <w:rsid w:val="00A54112"/>
    <w:rsid w:val="00B0129D"/>
    <w:rsid w:val="00B30B2F"/>
    <w:rsid w:val="00E418E6"/>
    <w:rsid w:val="00FE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0EB4"/>
  <w15:chartTrackingRefBased/>
  <w15:docId w15:val="{9C2723C0-7A74-4D65-BA88-7860A029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7DB"/>
    <w:pPr>
      <w:spacing w:after="0" w:line="240" w:lineRule="auto"/>
    </w:pPr>
  </w:style>
  <w:style w:type="table" w:styleId="TableGrid">
    <w:name w:val="Table Grid"/>
    <w:basedOn w:val="TableNormal"/>
    <w:uiPriority w:val="39"/>
    <w:rsid w:val="00B3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AEDA-CE61-407F-94DD-B0964B35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More Colleg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ster, Beth D.</dc:creator>
  <cp:keywords/>
  <dc:description/>
  <cp:lastModifiedBy>Palmer, Samantha</cp:lastModifiedBy>
  <cp:revision>2</cp:revision>
  <cp:lastPrinted>2018-10-02T14:18:00Z</cp:lastPrinted>
  <dcterms:created xsi:type="dcterms:W3CDTF">2021-10-15T18:07:00Z</dcterms:created>
  <dcterms:modified xsi:type="dcterms:W3CDTF">2021-10-15T18:07:00Z</dcterms:modified>
</cp:coreProperties>
</file>